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472945">
        <w:rPr>
          <w:rFonts w:ascii="Arial" w:hAnsi="Arial" w:cs="Arial"/>
          <w:b/>
          <w:bCs/>
          <w:color w:val="000080"/>
        </w:rPr>
        <w:t>2</w:t>
      </w:r>
      <w:r w:rsidR="00BE2248">
        <w:rPr>
          <w:rFonts w:ascii="Arial" w:hAnsi="Arial" w:cs="Arial"/>
          <w:b/>
          <w:bCs/>
          <w:color w:val="000080"/>
        </w:rPr>
        <w:t>6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105AB2">
        <w:rPr>
          <w:rFonts w:ascii="Arial" w:hAnsi="Arial" w:cs="Arial"/>
          <w:b/>
          <w:bCs/>
          <w:color w:val="000080"/>
        </w:rPr>
        <w:t>2</w:t>
      </w:r>
      <w:r w:rsidR="0054798C">
        <w:rPr>
          <w:rFonts w:ascii="Arial" w:hAnsi="Arial" w:cs="Arial"/>
          <w:b/>
          <w:bCs/>
          <w:color w:val="000080"/>
        </w:rPr>
        <w:t>9</w:t>
      </w:r>
      <w:r>
        <w:rPr>
          <w:rFonts w:ascii="Arial" w:hAnsi="Arial" w:cs="Arial"/>
          <w:b/>
          <w:bCs/>
          <w:color w:val="000080"/>
        </w:rPr>
        <w:t xml:space="preserve"> DE </w:t>
      </w:r>
      <w:r w:rsidR="00A67D1E">
        <w:rPr>
          <w:rFonts w:ascii="Arial" w:hAnsi="Arial" w:cs="Arial"/>
          <w:b/>
          <w:bCs/>
          <w:color w:val="000080"/>
        </w:rPr>
        <w:t xml:space="preserve">JULH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E2248" w:rsidRPr="00500C1F" w:rsidRDefault="00BE2248" w:rsidP="00BE224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0C1F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500C1F">
        <w:rPr>
          <w:rFonts w:ascii="Arial" w:hAnsi="Arial" w:cs="Arial"/>
          <w:color w:val="000000"/>
        </w:rPr>
        <w:t>, no uso da competência que lhe foi delegada pelo art. 1</w:t>
      </w:r>
      <w:r w:rsidRPr="00500C1F">
        <w:rPr>
          <w:rFonts w:ascii="Arial" w:hAnsi="Arial" w:cs="Arial"/>
          <w:color w:val="000000"/>
          <w:u w:val="single"/>
          <w:vertAlign w:val="superscript"/>
        </w:rPr>
        <w:t>o</w:t>
      </w:r>
      <w:r w:rsidRPr="00500C1F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500C1F">
        <w:rPr>
          <w:rFonts w:ascii="Arial" w:hAnsi="Arial" w:cs="Arial"/>
          <w:color w:val="000000"/>
        </w:rPr>
        <w:t>n</w:t>
      </w:r>
      <w:r w:rsidRPr="00500C1F">
        <w:rPr>
          <w:rFonts w:ascii="Arial" w:hAnsi="Arial" w:cs="Arial"/>
          <w:color w:val="000000"/>
          <w:u w:val="single"/>
          <w:vertAlign w:val="superscript"/>
        </w:rPr>
        <w:t>o</w:t>
      </w:r>
      <w:r w:rsidRPr="00500C1F">
        <w:rPr>
          <w:rFonts w:ascii="Arial" w:hAnsi="Arial" w:cs="Arial"/>
          <w:color w:val="000000"/>
        </w:rPr>
        <w:t xml:space="preserve"> 281</w:t>
      </w:r>
      <w:proofErr w:type="gramEnd"/>
      <w:r w:rsidRPr="00500C1F">
        <w:rPr>
          <w:rFonts w:ascii="Arial" w:hAnsi="Arial" w:cs="Arial"/>
          <w:color w:val="000000"/>
        </w:rPr>
        <w:t>, de 29 de junho de 2016, tendo em vista o disposto no art. 6</w:t>
      </w:r>
      <w:r w:rsidRPr="00500C1F">
        <w:rPr>
          <w:rFonts w:ascii="Arial" w:hAnsi="Arial" w:cs="Arial"/>
          <w:color w:val="000000"/>
          <w:u w:val="single"/>
          <w:vertAlign w:val="superscript"/>
        </w:rPr>
        <w:t>o</w:t>
      </w:r>
      <w:r w:rsidRPr="00500C1F">
        <w:rPr>
          <w:rFonts w:ascii="Arial" w:hAnsi="Arial" w:cs="Arial"/>
          <w:color w:val="000000"/>
        </w:rPr>
        <w:t xml:space="preserve"> do Decreto n</w:t>
      </w:r>
      <w:r w:rsidRPr="00500C1F">
        <w:rPr>
          <w:rFonts w:ascii="Arial" w:hAnsi="Arial" w:cs="Arial"/>
          <w:color w:val="000000"/>
          <w:u w:val="single"/>
          <w:vertAlign w:val="superscript"/>
        </w:rPr>
        <w:t>o</w:t>
      </w:r>
      <w:r w:rsidRPr="00500C1F">
        <w:rPr>
          <w:rFonts w:ascii="Arial" w:hAnsi="Arial" w:cs="Arial"/>
          <w:color w:val="000000"/>
        </w:rPr>
        <w:t xml:space="preserve"> 6.144, de 3 de julho de 2007, no art. 4</w:t>
      </w:r>
      <w:r w:rsidRPr="00500C1F">
        <w:rPr>
          <w:rFonts w:ascii="Arial" w:hAnsi="Arial" w:cs="Arial"/>
          <w:color w:val="000000"/>
          <w:u w:val="single"/>
          <w:vertAlign w:val="superscript"/>
        </w:rPr>
        <w:t>o</w:t>
      </w:r>
      <w:r w:rsidRPr="00500C1F">
        <w:rPr>
          <w:rFonts w:ascii="Arial" w:hAnsi="Arial" w:cs="Arial"/>
          <w:color w:val="000000"/>
        </w:rPr>
        <w:t>, da Portaria MME n</w:t>
      </w:r>
      <w:r w:rsidRPr="00500C1F">
        <w:rPr>
          <w:rFonts w:ascii="Arial" w:hAnsi="Arial" w:cs="Arial"/>
          <w:color w:val="000000"/>
          <w:u w:val="single"/>
          <w:vertAlign w:val="superscript"/>
        </w:rPr>
        <w:t>o</w:t>
      </w:r>
      <w:r w:rsidRPr="00500C1F">
        <w:rPr>
          <w:rFonts w:ascii="Arial" w:hAnsi="Arial" w:cs="Arial"/>
          <w:color w:val="000000"/>
        </w:rPr>
        <w:t xml:space="preserve"> 310, de 12 de setembro de 2013, e o que consta do Processo n</w:t>
      </w:r>
      <w:r w:rsidRPr="00500C1F">
        <w:rPr>
          <w:rFonts w:ascii="Arial" w:hAnsi="Arial" w:cs="Arial"/>
          <w:color w:val="000000"/>
          <w:u w:val="single"/>
          <w:vertAlign w:val="superscript"/>
        </w:rPr>
        <w:t>o</w:t>
      </w:r>
      <w:r w:rsidRPr="00500C1F">
        <w:rPr>
          <w:rFonts w:ascii="Arial" w:hAnsi="Arial" w:cs="Arial"/>
          <w:color w:val="000000"/>
        </w:rPr>
        <w:t xml:space="preserve"> </w:t>
      </w:r>
      <w:r w:rsidRPr="00500C1F">
        <w:rPr>
          <w:rFonts w:ascii="Arial" w:hAnsi="Arial" w:cs="Arial"/>
          <w:noProof/>
          <w:color w:val="000000"/>
        </w:rPr>
        <w:t>48500.001408/2016-40</w:t>
      </w:r>
      <w:r w:rsidRPr="00500C1F">
        <w:rPr>
          <w:rFonts w:ascii="Arial" w:hAnsi="Arial" w:cs="Arial"/>
          <w:color w:val="000000"/>
        </w:rPr>
        <w:t xml:space="preserve">, resolve: </w:t>
      </w:r>
    </w:p>
    <w:p w:rsidR="00BE2248" w:rsidRPr="00500C1F" w:rsidRDefault="00BE2248" w:rsidP="00BE224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color w:val="000000"/>
        </w:rPr>
      </w:pPr>
    </w:p>
    <w:p w:rsidR="00BE2248" w:rsidRDefault="00BE2248" w:rsidP="00BE2248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0C1F">
        <w:rPr>
          <w:rFonts w:ascii="Arial" w:hAnsi="Arial" w:cs="Arial"/>
          <w:color w:val="000000"/>
        </w:rPr>
        <w:t>Art. 1</w:t>
      </w:r>
      <w:r w:rsidRPr="00500C1F">
        <w:rPr>
          <w:rFonts w:ascii="Arial" w:hAnsi="Arial" w:cs="Arial"/>
          <w:color w:val="000000"/>
          <w:u w:val="single"/>
          <w:vertAlign w:val="superscript"/>
        </w:rPr>
        <w:t>o</w:t>
      </w:r>
      <w:r w:rsidRPr="00500C1F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</w:t>
      </w:r>
      <w:r w:rsidRPr="00DD5732">
        <w:rPr>
          <w:rFonts w:ascii="Arial" w:hAnsi="Arial" w:cs="Arial"/>
        </w:rPr>
        <w:t xml:space="preserve">projeto de geração de energia elétrica da </w:t>
      </w:r>
      <w:r w:rsidRPr="00DD5732">
        <w:rPr>
          <w:rFonts w:ascii="Arial" w:hAnsi="Arial" w:cs="Arial"/>
          <w:noProof/>
        </w:rPr>
        <w:t>Central Geradora Eólica</w:t>
      </w:r>
      <w:r w:rsidRPr="00DD5732">
        <w:rPr>
          <w:rFonts w:ascii="Arial" w:hAnsi="Arial" w:cs="Arial"/>
        </w:rPr>
        <w:t xml:space="preserve"> denominada </w:t>
      </w:r>
      <w:r w:rsidRPr="00DD5732">
        <w:rPr>
          <w:rFonts w:ascii="Arial" w:hAnsi="Arial" w:cs="Arial"/>
          <w:noProof/>
        </w:rPr>
        <w:t>EOL Garrote</w:t>
      </w:r>
      <w:r w:rsidRPr="00DD5732">
        <w:rPr>
          <w:rFonts w:ascii="Arial" w:hAnsi="Arial" w:cs="Arial"/>
        </w:rPr>
        <w:t xml:space="preserve">, cadastrada com o Código Único do Empreendimento de Geração - CEG: </w:t>
      </w:r>
      <w:r w:rsidRPr="00DD5732">
        <w:rPr>
          <w:rFonts w:ascii="Arial" w:hAnsi="Arial" w:cs="Arial"/>
          <w:noProof/>
        </w:rPr>
        <w:t>EOL.</w:t>
      </w:r>
      <w:bookmarkStart w:id="0" w:name="_GoBack"/>
      <w:bookmarkEnd w:id="0"/>
      <w:r w:rsidRPr="00DD5732">
        <w:rPr>
          <w:rFonts w:ascii="Arial" w:hAnsi="Arial" w:cs="Arial"/>
          <w:noProof/>
        </w:rPr>
        <w:t>CV.CE.035197-0.01</w:t>
      </w:r>
      <w:r w:rsidRPr="00DD5732">
        <w:rPr>
          <w:rFonts w:ascii="Arial" w:hAnsi="Arial" w:cs="Arial"/>
        </w:rPr>
        <w:t xml:space="preserve">, de titularidade da empresa </w:t>
      </w:r>
      <w:r w:rsidRPr="00DD5732">
        <w:rPr>
          <w:rFonts w:ascii="Arial" w:hAnsi="Arial" w:cs="Arial"/>
          <w:noProof/>
        </w:rPr>
        <w:t>Central Eólica Garrote S.A.</w:t>
      </w:r>
      <w:r w:rsidRPr="00DD5732">
        <w:rPr>
          <w:rFonts w:ascii="Arial" w:hAnsi="Arial" w:cs="Arial"/>
        </w:rPr>
        <w:t>, inscrita no CNPJ/MF sob o n</w:t>
      </w:r>
      <w:r w:rsidRPr="00DD5732">
        <w:rPr>
          <w:rFonts w:ascii="Arial" w:hAnsi="Arial" w:cs="Arial"/>
          <w:u w:val="single"/>
          <w:vertAlign w:val="superscript"/>
        </w:rPr>
        <w:t>o</w:t>
      </w:r>
      <w:r w:rsidRPr="00DD5732">
        <w:rPr>
          <w:rFonts w:ascii="Arial" w:hAnsi="Arial" w:cs="Arial"/>
        </w:rPr>
        <w:t> </w:t>
      </w:r>
      <w:r w:rsidRPr="00DD5732">
        <w:rPr>
          <w:rFonts w:ascii="Arial" w:hAnsi="Arial" w:cs="Arial"/>
          <w:noProof/>
        </w:rPr>
        <w:t>10.272.489</w:t>
      </w:r>
      <w:r w:rsidRPr="00500C1F">
        <w:rPr>
          <w:rFonts w:ascii="Arial" w:hAnsi="Arial" w:cs="Arial"/>
          <w:noProof/>
          <w:color w:val="000000"/>
        </w:rPr>
        <w:t>/0001-04</w:t>
      </w:r>
      <w:r w:rsidRPr="00500C1F">
        <w:rPr>
          <w:rFonts w:ascii="Arial" w:hAnsi="Arial" w:cs="Arial"/>
          <w:color w:val="000000"/>
        </w:rPr>
        <w:t xml:space="preserve">, detalhado no Anexo </w:t>
      </w:r>
      <w:proofErr w:type="gramStart"/>
      <w:r w:rsidRPr="00500C1F">
        <w:rPr>
          <w:rFonts w:ascii="Arial" w:hAnsi="Arial" w:cs="Arial"/>
          <w:color w:val="000000"/>
        </w:rPr>
        <w:t>à</w:t>
      </w:r>
      <w:proofErr w:type="gramEnd"/>
      <w:r w:rsidRPr="00500C1F">
        <w:rPr>
          <w:rFonts w:ascii="Arial" w:hAnsi="Arial" w:cs="Arial"/>
          <w:color w:val="000000"/>
        </w:rPr>
        <w:t xml:space="preserve"> presente Portaria.</w:t>
      </w:r>
    </w:p>
    <w:p w:rsidR="00BE2248" w:rsidRPr="00500C1F" w:rsidRDefault="00BE2248" w:rsidP="00BE2248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E2248" w:rsidRPr="00500C1F" w:rsidRDefault="00BE2248" w:rsidP="00BE224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0C1F">
        <w:rPr>
          <w:rFonts w:ascii="Arial" w:hAnsi="Arial" w:cs="Arial"/>
          <w:color w:val="000000"/>
        </w:rPr>
        <w:t xml:space="preserve">Parágrafo único. O projeto de que trata o </w:t>
      </w:r>
      <w:r w:rsidRPr="00500C1F">
        <w:rPr>
          <w:rFonts w:ascii="Arial" w:hAnsi="Arial" w:cs="Arial"/>
          <w:b/>
          <w:color w:val="000000"/>
        </w:rPr>
        <w:t>caput</w:t>
      </w:r>
      <w:r w:rsidRPr="00500C1F">
        <w:rPr>
          <w:rFonts w:ascii="Arial" w:hAnsi="Arial" w:cs="Arial"/>
          <w:color w:val="000000"/>
        </w:rPr>
        <w:t>, autorizado por meio da Resolução Autorizativa ANEEL n</w:t>
      </w:r>
      <w:r w:rsidRPr="00500C1F">
        <w:rPr>
          <w:rFonts w:ascii="Arial" w:hAnsi="Arial" w:cs="Arial"/>
          <w:strike/>
          <w:color w:val="000000"/>
        </w:rPr>
        <w:t>º</w:t>
      </w:r>
      <w:r w:rsidRPr="00500C1F">
        <w:rPr>
          <w:rFonts w:ascii="Arial" w:hAnsi="Arial" w:cs="Arial"/>
          <w:color w:val="000000"/>
        </w:rPr>
        <w:t xml:space="preserve"> 5.871, de </w:t>
      </w:r>
      <w:proofErr w:type="gramStart"/>
      <w:r w:rsidRPr="00500C1F">
        <w:rPr>
          <w:rFonts w:ascii="Arial" w:hAnsi="Arial" w:cs="Arial"/>
          <w:color w:val="000000"/>
        </w:rPr>
        <w:t>7</w:t>
      </w:r>
      <w:proofErr w:type="gramEnd"/>
      <w:r w:rsidRPr="00500C1F">
        <w:rPr>
          <w:rFonts w:ascii="Arial" w:hAnsi="Arial" w:cs="Arial"/>
          <w:color w:val="000000"/>
        </w:rPr>
        <w:t xml:space="preserve"> de junho de 2016, é alcançado pelo art. 1</w:t>
      </w:r>
      <w:r w:rsidRPr="00500C1F">
        <w:rPr>
          <w:rFonts w:ascii="Arial" w:hAnsi="Arial" w:cs="Arial"/>
          <w:color w:val="000000"/>
          <w:u w:val="single"/>
          <w:vertAlign w:val="superscript"/>
        </w:rPr>
        <w:t>o</w:t>
      </w:r>
      <w:r w:rsidRPr="00500C1F">
        <w:rPr>
          <w:rFonts w:ascii="Arial" w:hAnsi="Arial" w:cs="Arial"/>
          <w:color w:val="000000"/>
        </w:rPr>
        <w:t xml:space="preserve"> da Portaria MME n</w:t>
      </w:r>
      <w:r w:rsidRPr="00500C1F">
        <w:rPr>
          <w:rFonts w:ascii="Arial" w:hAnsi="Arial" w:cs="Arial"/>
          <w:color w:val="000000"/>
          <w:u w:val="single"/>
          <w:vertAlign w:val="superscript"/>
        </w:rPr>
        <w:t>o</w:t>
      </w:r>
      <w:r w:rsidRPr="00500C1F">
        <w:rPr>
          <w:rFonts w:ascii="Arial" w:hAnsi="Arial" w:cs="Arial"/>
          <w:color w:val="000000"/>
        </w:rPr>
        <w:t xml:space="preserve"> 310, de 12 de setembro de 2013.  </w:t>
      </w:r>
    </w:p>
    <w:p w:rsidR="00BE2248" w:rsidRPr="00500C1F" w:rsidRDefault="00BE2248" w:rsidP="00BE224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E2248" w:rsidRPr="00500C1F" w:rsidRDefault="00BE2248" w:rsidP="00BE224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0C1F">
        <w:rPr>
          <w:rFonts w:ascii="Arial" w:hAnsi="Arial" w:cs="Arial"/>
          <w:color w:val="000000"/>
        </w:rPr>
        <w:t>Art. 2</w:t>
      </w:r>
      <w:r w:rsidRPr="00500C1F">
        <w:rPr>
          <w:rFonts w:ascii="Arial" w:hAnsi="Arial" w:cs="Arial"/>
          <w:color w:val="000000"/>
          <w:u w:val="single"/>
          <w:vertAlign w:val="superscript"/>
        </w:rPr>
        <w:t>o</w:t>
      </w:r>
      <w:r w:rsidRPr="00500C1F">
        <w:rPr>
          <w:rFonts w:ascii="Arial" w:hAnsi="Arial" w:cs="Arial"/>
          <w:color w:val="000000"/>
        </w:rPr>
        <w:t xml:space="preserve"> As estimativas dos investimentos têm por base o mês de </w:t>
      </w:r>
      <w:r w:rsidRPr="00500C1F">
        <w:rPr>
          <w:rFonts w:ascii="Arial" w:hAnsi="Arial" w:cs="Arial"/>
          <w:noProof/>
          <w:color w:val="000000"/>
        </w:rPr>
        <w:t>maio de 2016</w:t>
      </w:r>
      <w:r w:rsidRPr="00500C1F">
        <w:rPr>
          <w:rFonts w:ascii="Arial" w:hAnsi="Arial" w:cs="Arial"/>
          <w:color w:val="000000"/>
        </w:rPr>
        <w:t xml:space="preserve"> e são de exclusiva responsabilidade da </w:t>
      </w:r>
      <w:r w:rsidRPr="00500C1F">
        <w:rPr>
          <w:rFonts w:ascii="Arial" w:hAnsi="Arial" w:cs="Arial"/>
          <w:noProof/>
          <w:color w:val="000000"/>
        </w:rPr>
        <w:t>Central Eólica Garrote S.A.</w:t>
      </w:r>
      <w:r w:rsidRPr="00500C1F">
        <w:rPr>
          <w:rFonts w:ascii="Arial" w:hAnsi="Arial" w:cs="Arial"/>
          <w:color w:val="000000"/>
        </w:rPr>
        <w:t>, cuja razoabilidade foi atestada pela Empresa de Pesquisa Energética - EPE.</w:t>
      </w:r>
    </w:p>
    <w:p w:rsidR="00BE2248" w:rsidRPr="00500C1F" w:rsidRDefault="00BE2248" w:rsidP="00BE224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E2248" w:rsidRPr="00500C1F" w:rsidRDefault="00BE2248" w:rsidP="00BE224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0C1F">
        <w:rPr>
          <w:rFonts w:ascii="Arial" w:hAnsi="Arial" w:cs="Arial"/>
          <w:color w:val="000000"/>
        </w:rPr>
        <w:t>Art. 3</w:t>
      </w:r>
      <w:r w:rsidRPr="00500C1F">
        <w:rPr>
          <w:rFonts w:ascii="Arial" w:hAnsi="Arial" w:cs="Arial"/>
          <w:color w:val="000000"/>
          <w:u w:val="single"/>
          <w:vertAlign w:val="superscript"/>
        </w:rPr>
        <w:t>o</w:t>
      </w:r>
      <w:r w:rsidRPr="00500C1F">
        <w:rPr>
          <w:rFonts w:ascii="Arial" w:hAnsi="Arial" w:cs="Arial"/>
          <w:color w:val="000000"/>
        </w:rPr>
        <w:t xml:space="preserve"> A </w:t>
      </w:r>
      <w:r w:rsidRPr="00500C1F">
        <w:rPr>
          <w:rFonts w:ascii="Arial" w:hAnsi="Arial" w:cs="Arial"/>
          <w:noProof/>
          <w:color w:val="000000"/>
        </w:rPr>
        <w:t>Central Eólica Garrote S.A.</w:t>
      </w:r>
      <w:r w:rsidRPr="00500C1F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BE2248" w:rsidRPr="00500C1F" w:rsidRDefault="00BE2248" w:rsidP="00BE224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E2248" w:rsidRPr="00500C1F" w:rsidRDefault="00BE2248" w:rsidP="00BE224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0C1F">
        <w:rPr>
          <w:rFonts w:ascii="Arial" w:hAnsi="Arial" w:cs="Arial"/>
          <w:color w:val="000000"/>
        </w:rPr>
        <w:t>Art. 4</w:t>
      </w:r>
      <w:r w:rsidRPr="00500C1F">
        <w:rPr>
          <w:rFonts w:ascii="Arial" w:hAnsi="Arial" w:cs="Arial"/>
          <w:color w:val="000000"/>
          <w:u w:val="single"/>
          <w:vertAlign w:val="superscript"/>
        </w:rPr>
        <w:t>o</w:t>
      </w:r>
      <w:r w:rsidRPr="00500C1F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BE2248" w:rsidRPr="00500C1F" w:rsidRDefault="00BE2248" w:rsidP="00BE224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E2248" w:rsidRPr="00500C1F" w:rsidRDefault="00BE2248" w:rsidP="00BE224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0C1F">
        <w:rPr>
          <w:rFonts w:ascii="Arial" w:hAnsi="Arial" w:cs="Arial"/>
          <w:color w:val="000000"/>
        </w:rPr>
        <w:t>Art. 5</w:t>
      </w:r>
      <w:r w:rsidRPr="00500C1F">
        <w:rPr>
          <w:rFonts w:ascii="Arial" w:hAnsi="Arial" w:cs="Arial"/>
          <w:color w:val="000000"/>
          <w:u w:val="single"/>
          <w:vertAlign w:val="superscript"/>
        </w:rPr>
        <w:t>o</w:t>
      </w:r>
      <w:r w:rsidRPr="00500C1F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BE2248" w:rsidRPr="00500C1F" w:rsidRDefault="00BE2248" w:rsidP="00BE224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E2248" w:rsidRPr="00500C1F" w:rsidRDefault="00BE2248" w:rsidP="00BE224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0C1F">
        <w:rPr>
          <w:rFonts w:ascii="Arial" w:hAnsi="Arial" w:cs="Arial"/>
          <w:color w:val="000000"/>
        </w:rPr>
        <w:t>Art. 6</w:t>
      </w:r>
      <w:r w:rsidRPr="00500C1F">
        <w:rPr>
          <w:rFonts w:ascii="Arial" w:hAnsi="Arial" w:cs="Arial"/>
          <w:color w:val="000000"/>
          <w:u w:val="single"/>
          <w:vertAlign w:val="superscript"/>
        </w:rPr>
        <w:t>o</w:t>
      </w:r>
      <w:r w:rsidRPr="00500C1F">
        <w:rPr>
          <w:rFonts w:ascii="Arial" w:hAnsi="Arial" w:cs="Arial"/>
          <w:color w:val="000000"/>
        </w:rPr>
        <w:t xml:space="preserve"> A </w:t>
      </w:r>
      <w:r w:rsidRPr="00500C1F">
        <w:rPr>
          <w:rFonts w:ascii="Arial" w:hAnsi="Arial" w:cs="Arial"/>
          <w:noProof/>
          <w:color w:val="000000"/>
        </w:rPr>
        <w:t>Central Eólica Garrote S.A.</w:t>
      </w:r>
      <w:r w:rsidRPr="00500C1F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500C1F">
        <w:rPr>
          <w:rFonts w:ascii="Arial" w:hAnsi="Arial" w:cs="Arial"/>
          <w:color w:val="000000"/>
          <w:u w:val="single"/>
          <w:vertAlign w:val="superscript"/>
        </w:rPr>
        <w:t>o</w:t>
      </w:r>
      <w:r w:rsidRPr="00500C1F">
        <w:rPr>
          <w:rFonts w:ascii="Arial" w:hAnsi="Arial" w:cs="Arial"/>
          <w:color w:val="000000"/>
        </w:rPr>
        <w:t xml:space="preserve"> 11.488, de 15 de junho de 2007, no Decreto n</w:t>
      </w:r>
      <w:r w:rsidRPr="00500C1F">
        <w:rPr>
          <w:rFonts w:ascii="Arial" w:hAnsi="Arial" w:cs="Arial"/>
          <w:color w:val="000000"/>
          <w:u w:val="single"/>
          <w:vertAlign w:val="superscript"/>
        </w:rPr>
        <w:t>o</w:t>
      </w:r>
      <w:r w:rsidRPr="00500C1F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500C1F">
        <w:rPr>
          <w:rFonts w:ascii="Arial" w:hAnsi="Arial" w:cs="Arial"/>
          <w:color w:val="000000"/>
        </w:rPr>
        <w:t>n</w:t>
      </w:r>
      <w:r w:rsidRPr="00500C1F">
        <w:rPr>
          <w:rFonts w:ascii="Arial" w:hAnsi="Arial" w:cs="Arial"/>
          <w:color w:val="000000"/>
          <w:u w:val="single"/>
          <w:vertAlign w:val="superscript"/>
        </w:rPr>
        <w:t>o</w:t>
      </w:r>
      <w:r w:rsidRPr="00500C1F">
        <w:rPr>
          <w:rFonts w:ascii="Arial" w:hAnsi="Arial" w:cs="Arial"/>
          <w:color w:val="000000"/>
        </w:rPr>
        <w:t xml:space="preserve"> 310</w:t>
      </w:r>
      <w:proofErr w:type="gramEnd"/>
      <w:r w:rsidRPr="00500C1F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500C1F">
        <w:rPr>
          <w:rFonts w:ascii="Arial" w:hAnsi="Arial" w:cs="Arial"/>
          <w:strike/>
          <w:color w:val="000000"/>
        </w:rPr>
        <w:t>º</w:t>
      </w:r>
      <w:r w:rsidRPr="00500C1F">
        <w:rPr>
          <w:rFonts w:ascii="Arial" w:hAnsi="Arial" w:cs="Arial"/>
          <w:color w:val="000000"/>
        </w:rPr>
        <w:t xml:space="preserve"> e 14 do Decreto n</w:t>
      </w:r>
      <w:r w:rsidRPr="00500C1F">
        <w:rPr>
          <w:rFonts w:ascii="Arial" w:hAnsi="Arial" w:cs="Arial"/>
          <w:color w:val="000000"/>
          <w:u w:val="single"/>
          <w:vertAlign w:val="superscript"/>
        </w:rPr>
        <w:t>o</w:t>
      </w:r>
      <w:r w:rsidRPr="00500C1F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BE2248" w:rsidRPr="00500C1F" w:rsidRDefault="00BE2248" w:rsidP="00BE224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E2248" w:rsidRPr="00500C1F" w:rsidRDefault="00BE2248" w:rsidP="00BE224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00C1F">
        <w:rPr>
          <w:rFonts w:ascii="Arial" w:hAnsi="Arial" w:cs="Arial"/>
          <w:color w:val="000000"/>
        </w:rPr>
        <w:t>Art. 7</w:t>
      </w:r>
      <w:r w:rsidRPr="00500C1F">
        <w:rPr>
          <w:rFonts w:ascii="Arial" w:hAnsi="Arial" w:cs="Arial"/>
          <w:color w:val="000000"/>
          <w:u w:val="single"/>
          <w:vertAlign w:val="superscript"/>
        </w:rPr>
        <w:t>o</w:t>
      </w:r>
      <w:r w:rsidRPr="00500C1F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54798C">
        <w:rPr>
          <w:rFonts w:ascii="Arial" w:hAnsi="Arial" w:cs="Arial"/>
          <w:color w:val="FF0000"/>
        </w:rPr>
        <w:t>1</w:t>
      </w:r>
      <w:r w:rsidR="0054798C">
        <w:rPr>
          <w:rFonts w:ascii="Arial" w:hAnsi="Arial" w:cs="Arial"/>
          <w:color w:val="FF0000"/>
          <w:u w:val="single"/>
          <w:vertAlign w:val="superscript"/>
        </w:rPr>
        <w:t>o</w:t>
      </w:r>
      <w:r w:rsidRPr="000E3164">
        <w:rPr>
          <w:rFonts w:ascii="Arial" w:hAnsi="Arial" w:cs="Arial"/>
          <w:color w:val="FF0000"/>
        </w:rPr>
        <w:t>.</w:t>
      </w:r>
      <w:r w:rsidR="0054798C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1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1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425"/>
        <w:gridCol w:w="2410"/>
        <w:gridCol w:w="425"/>
        <w:gridCol w:w="2835"/>
      </w:tblGrid>
      <w:tr w:rsidR="00BE2248" w:rsidRPr="00500C1F" w:rsidTr="00BE2248">
        <w:tc>
          <w:tcPr>
            <w:tcW w:w="10418" w:type="dxa"/>
            <w:gridSpan w:val="6"/>
            <w:vAlign w:val="center"/>
          </w:tcPr>
          <w:p w:rsidR="00BE2248" w:rsidRPr="00500C1F" w:rsidRDefault="00BE2248" w:rsidP="00BE2248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00C1F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BE2248" w:rsidRPr="00500C1F" w:rsidTr="00BE2248">
        <w:tc>
          <w:tcPr>
            <w:tcW w:w="496" w:type="dxa"/>
          </w:tcPr>
          <w:p w:rsidR="00BE2248" w:rsidRPr="00500C1F" w:rsidRDefault="00BE2248" w:rsidP="00BE224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bottom w:val="nil"/>
            </w:tcBorders>
          </w:tcPr>
          <w:p w:rsidR="00BE2248" w:rsidRPr="00500C1F" w:rsidRDefault="00BE2248" w:rsidP="00BE224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425" w:type="dxa"/>
          </w:tcPr>
          <w:p w:rsidR="00BE2248" w:rsidRPr="00500C1F" w:rsidRDefault="00BE2248" w:rsidP="00BE224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E2248" w:rsidRPr="00500C1F" w:rsidRDefault="00BE2248" w:rsidP="00BE224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BE2248" w:rsidRPr="00500C1F" w:rsidTr="00BE2248">
        <w:tc>
          <w:tcPr>
            <w:tcW w:w="496" w:type="dxa"/>
            <w:tcBorders>
              <w:right w:val="nil"/>
            </w:tcBorders>
          </w:tcPr>
          <w:p w:rsidR="00BE2248" w:rsidRPr="00500C1F" w:rsidRDefault="00BE2248" w:rsidP="00BE224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right w:val="nil"/>
            </w:tcBorders>
          </w:tcPr>
          <w:p w:rsidR="00BE2248" w:rsidRPr="00500C1F" w:rsidRDefault="00BE2248" w:rsidP="00BE224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noProof/>
                <w:color w:val="000000"/>
              </w:rPr>
              <w:t>Central Eólica Garrote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E2248" w:rsidRPr="00500C1F" w:rsidRDefault="00BE2248" w:rsidP="00BE22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BE2248" w:rsidRPr="00500C1F" w:rsidRDefault="00BE2248" w:rsidP="00BE224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noProof/>
                <w:color w:val="000000"/>
              </w:rPr>
              <w:t>10.272.489/0001-04</w:t>
            </w:r>
          </w:p>
        </w:tc>
      </w:tr>
      <w:tr w:rsidR="00BE2248" w:rsidRPr="00500C1F" w:rsidTr="00BE2248">
        <w:tc>
          <w:tcPr>
            <w:tcW w:w="496" w:type="dxa"/>
          </w:tcPr>
          <w:p w:rsidR="00BE2248" w:rsidRPr="00500C1F" w:rsidRDefault="00BE2248" w:rsidP="00BE224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bottom w:val="nil"/>
            </w:tcBorders>
          </w:tcPr>
          <w:p w:rsidR="00BE2248" w:rsidRPr="00500C1F" w:rsidRDefault="00BE2248" w:rsidP="00BE224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425" w:type="dxa"/>
          </w:tcPr>
          <w:p w:rsidR="00BE2248" w:rsidRPr="00500C1F" w:rsidRDefault="00BE2248" w:rsidP="00BE224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bottom w:val="nil"/>
            </w:tcBorders>
          </w:tcPr>
          <w:p w:rsidR="00BE2248" w:rsidRPr="00500C1F" w:rsidRDefault="00BE2248" w:rsidP="00BE224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BE2248" w:rsidRPr="00500C1F" w:rsidTr="00BE2248">
        <w:tc>
          <w:tcPr>
            <w:tcW w:w="496" w:type="dxa"/>
            <w:tcBorders>
              <w:right w:val="nil"/>
            </w:tcBorders>
          </w:tcPr>
          <w:p w:rsidR="00BE2248" w:rsidRPr="00500C1F" w:rsidRDefault="00BE2248" w:rsidP="00BE224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2248" w:rsidRPr="00500C1F" w:rsidRDefault="00BE2248" w:rsidP="00BE224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noProof/>
                <w:color w:val="000000"/>
              </w:rPr>
              <w:t>Rua Ecetel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BE2248" w:rsidRPr="00500C1F" w:rsidRDefault="00BE2248" w:rsidP="00BE224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E2248" w:rsidRPr="00500C1F" w:rsidRDefault="00BE2248" w:rsidP="00BE224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noProof/>
                <w:color w:val="000000"/>
              </w:rPr>
              <w:t>s/n</w:t>
            </w:r>
            <w:r w:rsidRPr="00500C1F">
              <w:rPr>
                <w:rFonts w:ascii="Arial" w:hAnsi="Arial" w:cs="Arial"/>
                <w:strike/>
                <w:noProof/>
                <w:color w:val="000000"/>
              </w:rPr>
              <w:t>º</w:t>
            </w:r>
          </w:p>
        </w:tc>
      </w:tr>
      <w:tr w:rsidR="00BE2248" w:rsidRPr="00500C1F" w:rsidTr="00BE2248">
        <w:tc>
          <w:tcPr>
            <w:tcW w:w="496" w:type="dxa"/>
          </w:tcPr>
          <w:p w:rsidR="00BE2248" w:rsidRPr="00500C1F" w:rsidRDefault="00BE2248" w:rsidP="00BE224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827" w:type="dxa"/>
            <w:tcBorders>
              <w:bottom w:val="nil"/>
            </w:tcBorders>
          </w:tcPr>
          <w:p w:rsidR="00BE2248" w:rsidRPr="00500C1F" w:rsidRDefault="00BE2248" w:rsidP="00BE224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425" w:type="dxa"/>
          </w:tcPr>
          <w:p w:rsidR="00BE2248" w:rsidRPr="00500C1F" w:rsidRDefault="00BE2248" w:rsidP="00BE224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10" w:type="dxa"/>
            <w:tcBorders>
              <w:bottom w:val="nil"/>
            </w:tcBorders>
          </w:tcPr>
          <w:p w:rsidR="00BE2248" w:rsidRPr="00500C1F" w:rsidRDefault="00BE2248" w:rsidP="00BE224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425" w:type="dxa"/>
          </w:tcPr>
          <w:p w:rsidR="00BE2248" w:rsidRPr="00500C1F" w:rsidRDefault="00BE2248" w:rsidP="00BE224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BE2248" w:rsidRPr="00500C1F" w:rsidRDefault="00BE2248" w:rsidP="00BE224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BE2248" w:rsidRPr="00500C1F" w:rsidTr="00BE2248">
        <w:tc>
          <w:tcPr>
            <w:tcW w:w="496" w:type="dxa"/>
            <w:tcBorders>
              <w:right w:val="nil"/>
            </w:tcBorders>
          </w:tcPr>
          <w:p w:rsidR="00BE2248" w:rsidRPr="00500C1F" w:rsidRDefault="00BE2248" w:rsidP="00BE224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BE2248" w:rsidRPr="00500C1F" w:rsidRDefault="00BE2248" w:rsidP="00BE224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noProof/>
                <w:color w:val="000000"/>
              </w:rPr>
              <w:t>Parte A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BE2248" w:rsidRPr="00500C1F" w:rsidRDefault="00BE2248" w:rsidP="00BE224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BE2248" w:rsidRPr="00500C1F" w:rsidRDefault="00BE2248" w:rsidP="00BE224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noProof/>
                <w:color w:val="000000"/>
              </w:rPr>
              <w:t>Ibicuitaba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BE2248" w:rsidRPr="00500C1F" w:rsidRDefault="00BE2248" w:rsidP="00BE224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BE2248" w:rsidRPr="00500C1F" w:rsidRDefault="00BE2248" w:rsidP="00BE224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noProof/>
                <w:color w:val="000000"/>
              </w:rPr>
              <w:t>62.810-000</w:t>
            </w:r>
          </w:p>
        </w:tc>
      </w:tr>
      <w:tr w:rsidR="00BE2248" w:rsidRPr="00500C1F" w:rsidTr="00BE2248">
        <w:tc>
          <w:tcPr>
            <w:tcW w:w="496" w:type="dxa"/>
          </w:tcPr>
          <w:p w:rsidR="00BE2248" w:rsidRPr="00500C1F" w:rsidRDefault="00BE2248" w:rsidP="00BE224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827" w:type="dxa"/>
            <w:tcBorders>
              <w:bottom w:val="nil"/>
            </w:tcBorders>
          </w:tcPr>
          <w:p w:rsidR="00BE2248" w:rsidRPr="00500C1F" w:rsidRDefault="00BE2248" w:rsidP="00BE224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25" w:type="dxa"/>
          </w:tcPr>
          <w:p w:rsidR="00BE2248" w:rsidRPr="00500C1F" w:rsidRDefault="00BE2248" w:rsidP="00BE224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BE2248" w:rsidRPr="00500C1F" w:rsidRDefault="00BE2248" w:rsidP="00BE224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425" w:type="dxa"/>
          </w:tcPr>
          <w:p w:rsidR="00BE2248" w:rsidRPr="00500C1F" w:rsidRDefault="00BE2248" w:rsidP="00BE224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BE2248" w:rsidRPr="00500C1F" w:rsidRDefault="00BE2248" w:rsidP="00BE224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BE2248" w:rsidRPr="00500C1F" w:rsidTr="00BE2248">
        <w:tc>
          <w:tcPr>
            <w:tcW w:w="496" w:type="dxa"/>
            <w:tcBorders>
              <w:right w:val="nil"/>
            </w:tcBorders>
          </w:tcPr>
          <w:p w:rsidR="00BE2248" w:rsidRPr="00500C1F" w:rsidRDefault="00BE2248" w:rsidP="00BE224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BE2248" w:rsidRPr="00500C1F" w:rsidRDefault="00BE2248" w:rsidP="00BE224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noProof/>
                <w:color w:val="000000"/>
              </w:rPr>
              <w:t>Icapuí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BE2248" w:rsidRPr="00500C1F" w:rsidRDefault="00BE2248" w:rsidP="00BE224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BE2248" w:rsidRPr="00500C1F" w:rsidRDefault="00BE2248" w:rsidP="00BE224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noProof/>
                <w:color w:val="000000"/>
              </w:rPr>
              <w:t>CE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BE2248" w:rsidRPr="00500C1F" w:rsidRDefault="00BE2248" w:rsidP="00BE224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BE2248" w:rsidRPr="00500C1F" w:rsidRDefault="00BE2248" w:rsidP="00BE2248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noProof/>
                <w:color w:val="000000"/>
              </w:rPr>
              <w:t>(31) 2191-6530</w:t>
            </w:r>
          </w:p>
        </w:tc>
      </w:tr>
    </w:tbl>
    <w:p w:rsidR="00BE2248" w:rsidRPr="00BE2248" w:rsidRDefault="00BE2248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84"/>
        <w:gridCol w:w="7938"/>
      </w:tblGrid>
      <w:tr w:rsidR="00BE2248" w:rsidRPr="00500C1F" w:rsidTr="00BE2248">
        <w:tc>
          <w:tcPr>
            <w:tcW w:w="496" w:type="dxa"/>
          </w:tcPr>
          <w:p w:rsidR="00BE2248" w:rsidRPr="00500C1F" w:rsidRDefault="00BE2248" w:rsidP="00BE2248">
            <w:pPr>
              <w:jc w:val="center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2" w:type="dxa"/>
            <w:gridSpan w:val="2"/>
          </w:tcPr>
          <w:p w:rsidR="00BE2248" w:rsidRPr="00500C1F" w:rsidRDefault="00BE2248" w:rsidP="00BE224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00C1F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BE2248" w:rsidRPr="00500C1F" w:rsidTr="00BE2248">
        <w:tc>
          <w:tcPr>
            <w:tcW w:w="2480" w:type="dxa"/>
            <w:gridSpan w:val="2"/>
          </w:tcPr>
          <w:p w:rsidR="00BE2248" w:rsidRPr="00500C1F" w:rsidRDefault="00BE2248" w:rsidP="00BE2248">
            <w:pPr>
              <w:rPr>
                <w:rFonts w:ascii="Arial" w:hAnsi="Arial" w:cs="Arial"/>
                <w:b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7938" w:type="dxa"/>
          </w:tcPr>
          <w:p w:rsidR="00BE2248" w:rsidRPr="00500C1F" w:rsidRDefault="00BE2248" w:rsidP="00BE2248">
            <w:pPr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noProof/>
                <w:color w:val="000000"/>
              </w:rPr>
              <w:t>EOL Garrote</w:t>
            </w:r>
            <w:r w:rsidRPr="00500C1F">
              <w:rPr>
                <w:rFonts w:ascii="Arial" w:hAnsi="Arial" w:cs="Arial"/>
                <w:color w:val="000000"/>
              </w:rPr>
              <w:t xml:space="preserve"> (Autorizada pela Resolução Autorizativa ANEEL n</w:t>
            </w:r>
            <w:r w:rsidRPr="00500C1F">
              <w:rPr>
                <w:rFonts w:ascii="Arial" w:hAnsi="Arial" w:cs="Arial"/>
                <w:strike/>
                <w:color w:val="000000"/>
              </w:rPr>
              <w:t>º</w:t>
            </w:r>
            <w:r w:rsidRPr="00500C1F">
              <w:rPr>
                <w:rFonts w:ascii="Arial" w:hAnsi="Arial" w:cs="Arial"/>
                <w:color w:val="000000"/>
              </w:rPr>
              <w:t xml:space="preserve"> 5.871, de </w:t>
            </w:r>
            <w:proofErr w:type="gramStart"/>
            <w:r w:rsidRPr="00500C1F">
              <w:rPr>
                <w:rFonts w:ascii="Arial" w:hAnsi="Arial" w:cs="Arial"/>
                <w:color w:val="000000"/>
              </w:rPr>
              <w:t>7</w:t>
            </w:r>
            <w:proofErr w:type="gramEnd"/>
            <w:r w:rsidRPr="00500C1F">
              <w:rPr>
                <w:rFonts w:ascii="Arial" w:hAnsi="Arial" w:cs="Arial"/>
                <w:color w:val="000000"/>
              </w:rPr>
              <w:t xml:space="preserve"> de junho de 2016).</w:t>
            </w:r>
          </w:p>
        </w:tc>
      </w:tr>
      <w:tr w:rsidR="00BE2248" w:rsidRPr="00500C1F" w:rsidTr="00BE2248">
        <w:tc>
          <w:tcPr>
            <w:tcW w:w="2480" w:type="dxa"/>
            <w:gridSpan w:val="2"/>
            <w:vMerge w:val="restart"/>
          </w:tcPr>
          <w:p w:rsidR="00BE2248" w:rsidRPr="00500C1F" w:rsidRDefault="00BE2248" w:rsidP="00BE2248">
            <w:pPr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938" w:type="dxa"/>
            <w:tcBorders>
              <w:bottom w:val="nil"/>
            </w:tcBorders>
          </w:tcPr>
          <w:p w:rsidR="00BE2248" w:rsidRPr="00500C1F" w:rsidRDefault="00BE2248" w:rsidP="00BE2248">
            <w:pPr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500C1F">
              <w:rPr>
                <w:rFonts w:ascii="Arial" w:hAnsi="Arial" w:cs="Arial"/>
                <w:color w:val="000000"/>
              </w:rPr>
              <w:t xml:space="preserve"> denominada </w:t>
            </w:r>
            <w:r w:rsidRPr="00500C1F">
              <w:rPr>
                <w:rFonts w:ascii="Arial" w:hAnsi="Arial" w:cs="Arial"/>
                <w:noProof/>
                <w:color w:val="000000"/>
              </w:rPr>
              <w:t>EOL Garrote</w:t>
            </w:r>
            <w:r w:rsidRPr="00500C1F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BE2248" w:rsidRPr="00500C1F" w:rsidTr="00BE2248">
        <w:tc>
          <w:tcPr>
            <w:tcW w:w="2480" w:type="dxa"/>
            <w:gridSpan w:val="2"/>
            <w:vMerge/>
          </w:tcPr>
          <w:p w:rsidR="00BE2248" w:rsidRPr="00500C1F" w:rsidRDefault="00BE2248" w:rsidP="00BE22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BE2248" w:rsidRPr="00500C1F" w:rsidRDefault="00BE2248" w:rsidP="00BE2248">
            <w:pPr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 xml:space="preserve">I - </w:t>
            </w:r>
            <w:r w:rsidRPr="00500C1F">
              <w:rPr>
                <w:rFonts w:ascii="Arial" w:hAnsi="Arial" w:cs="Arial"/>
                <w:noProof/>
                <w:color w:val="000000"/>
              </w:rPr>
              <w:t>Onze</w:t>
            </w:r>
            <w:r w:rsidRPr="00500C1F">
              <w:rPr>
                <w:rFonts w:ascii="Arial" w:hAnsi="Arial" w:cs="Arial"/>
                <w:color w:val="000000"/>
              </w:rPr>
              <w:t xml:space="preserve"> Unidades Geradoras de </w:t>
            </w:r>
            <w:r w:rsidRPr="00500C1F">
              <w:rPr>
                <w:rFonts w:ascii="Arial" w:hAnsi="Arial" w:cs="Arial"/>
                <w:noProof/>
                <w:color w:val="000000"/>
              </w:rPr>
              <w:t>2.100</w:t>
            </w:r>
            <w:r w:rsidRPr="00500C1F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500C1F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500C1F">
              <w:rPr>
                <w:rFonts w:ascii="Arial" w:hAnsi="Arial" w:cs="Arial"/>
                <w:color w:val="000000"/>
              </w:rPr>
              <w:t xml:space="preserve">, totalizando </w:t>
            </w:r>
            <w:r w:rsidRPr="00500C1F">
              <w:rPr>
                <w:rFonts w:ascii="Arial" w:hAnsi="Arial" w:cs="Arial"/>
                <w:noProof/>
                <w:color w:val="000000"/>
              </w:rPr>
              <w:t>23.100</w:t>
            </w:r>
            <w:r w:rsidRPr="00500C1F">
              <w:rPr>
                <w:rFonts w:ascii="Arial" w:hAnsi="Arial" w:cs="Arial"/>
                <w:color w:val="000000"/>
              </w:rPr>
              <w:t xml:space="preserve"> kW de capacidade instalada; e</w:t>
            </w:r>
          </w:p>
        </w:tc>
      </w:tr>
      <w:tr w:rsidR="00BE2248" w:rsidRPr="00500C1F" w:rsidTr="00BE2248">
        <w:tc>
          <w:tcPr>
            <w:tcW w:w="2480" w:type="dxa"/>
            <w:gridSpan w:val="2"/>
            <w:vMerge/>
          </w:tcPr>
          <w:p w:rsidR="00BE2248" w:rsidRPr="00500C1F" w:rsidRDefault="00BE2248" w:rsidP="00BE22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BE2248" w:rsidRPr="00500C1F" w:rsidRDefault="00BE2248" w:rsidP="00BE2248">
            <w:pPr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>II - Sistema de Transmissão de Interesse Restrito:</w:t>
            </w:r>
          </w:p>
          <w:p w:rsidR="00BE2248" w:rsidRPr="00500C1F" w:rsidRDefault="00BE2248" w:rsidP="00BE2248">
            <w:pPr>
              <w:tabs>
                <w:tab w:val="left" w:pos="1418"/>
              </w:tabs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 xml:space="preserve"> a) Uso compartilhado com as Centrais Eólicas São Raimundo, Santo Inácio III e Santo Inácio IV: </w:t>
            </w:r>
          </w:p>
          <w:p w:rsidR="00BE2248" w:rsidRPr="00500C1F" w:rsidRDefault="00BE2248" w:rsidP="00BE2248">
            <w:pPr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 xml:space="preserve"> - SE coletora Santo Inácio 34,5/230 </w:t>
            </w:r>
            <w:proofErr w:type="gramStart"/>
            <w:r w:rsidRPr="00500C1F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500C1F">
              <w:rPr>
                <w:rFonts w:ascii="Arial" w:hAnsi="Arial" w:cs="Arial"/>
                <w:color w:val="000000"/>
              </w:rPr>
              <w:t>, 1x110 MVA;</w:t>
            </w:r>
          </w:p>
        </w:tc>
      </w:tr>
      <w:tr w:rsidR="00BE2248" w:rsidRPr="00500C1F" w:rsidTr="00BE2248">
        <w:tc>
          <w:tcPr>
            <w:tcW w:w="2480" w:type="dxa"/>
            <w:gridSpan w:val="2"/>
            <w:vMerge/>
          </w:tcPr>
          <w:p w:rsidR="00BE2248" w:rsidRPr="00500C1F" w:rsidRDefault="00BE2248" w:rsidP="00BE224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:rsidR="00BE2248" w:rsidRPr="00500C1F" w:rsidRDefault="00BE2248" w:rsidP="00BE2248">
            <w:pPr>
              <w:tabs>
                <w:tab w:val="left" w:pos="1418"/>
              </w:tabs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 xml:space="preserve"> - LT em 230 </w:t>
            </w:r>
            <w:proofErr w:type="gramStart"/>
            <w:r w:rsidRPr="00500C1F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500C1F">
              <w:rPr>
                <w:rFonts w:ascii="Arial" w:hAnsi="Arial" w:cs="Arial"/>
                <w:color w:val="000000"/>
              </w:rPr>
              <w:t xml:space="preserve"> circuito simples, com cerca de sete quilômetros e duzentos metros de extensão interligando a SE Santo Inácio à SE Mossoró IV, sob responsabilidade da Companhia Hidro Elétrica do São Francisco – Chesf.</w:t>
            </w:r>
          </w:p>
          <w:p w:rsidR="00BE2248" w:rsidRPr="00500C1F" w:rsidRDefault="00BE2248" w:rsidP="00BE2248">
            <w:pPr>
              <w:tabs>
                <w:tab w:val="left" w:pos="1418"/>
              </w:tabs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 xml:space="preserve"> b) Dois circuitos de uso exclusivo, em 34,5 </w:t>
            </w:r>
            <w:proofErr w:type="gramStart"/>
            <w:r w:rsidRPr="00500C1F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500C1F">
              <w:rPr>
                <w:rFonts w:ascii="Arial" w:hAnsi="Arial" w:cs="Arial"/>
                <w:color w:val="000000"/>
              </w:rPr>
              <w:t>, com seis quilômetros e trezentos metros e cinco quilômetros e duzentos metros, respectivamente, até a SE Santo Inácio.</w:t>
            </w:r>
          </w:p>
        </w:tc>
      </w:tr>
      <w:tr w:rsidR="00BE2248" w:rsidRPr="00500C1F" w:rsidTr="00BE2248">
        <w:tc>
          <w:tcPr>
            <w:tcW w:w="2480" w:type="dxa"/>
            <w:gridSpan w:val="2"/>
          </w:tcPr>
          <w:p w:rsidR="00BE2248" w:rsidRPr="00500C1F" w:rsidRDefault="00BE2248" w:rsidP="00BE2248">
            <w:pPr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938" w:type="dxa"/>
          </w:tcPr>
          <w:p w:rsidR="00BE2248" w:rsidRPr="00500C1F" w:rsidRDefault="00BE2248" w:rsidP="00BE2248">
            <w:pPr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 xml:space="preserve">De </w:t>
            </w:r>
            <w:r w:rsidRPr="00500C1F">
              <w:rPr>
                <w:rFonts w:ascii="Arial" w:hAnsi="Arial" w:cs="Arial"/>
                <w:noProof/>
                <w:color w:val="000000"/>
              </w:rPr>
              <w:t>10/03/2016</w:t>
            </w:r>
            <w:r w:rsidRPr="00500C1F">
              <w:rPr>
                <w:rFonts w:ascii="Arial" w:hAnsi="Arial" w:cs="Arial"/>
                <w:color w:val="000000"/>
              </w:rPr>
              <w:t xml:space="preserve"> a </w:t>
            </w:r>
            <w:r w:rsidRPr="00500C1F">
              <w:rPr>
                <w:rFonts w:ascii="Arial" w:hAnsi="Arial" w:cs="Arial"/>
                <w:noProof/>
                <w:color w:val="000000"/>
              </w:rPr>
              <w:t>28/03/2017</w:t>
            </w:r>
            <w:r w:rsidRPr="00500C1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E2248" w:rsidRPr="00500C1F" w:rsidTr="00BE2248">
        <w:tc>
          <w:tcPr>
            <w:tcW w:w="2480" w:type="dxa"/>
            <w:gridSpan w:val="2"/>
          </w:tcPr>
          <w:p w:rsidR="00BE2248" w:rsidRPr="00500C1F" w:rsidRDefault="00BE2248" w:rsidP="00BE2248">
            <w:pPr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7938" w:type="dxa"/>
          </w:tcPr>
          <w:p w:rsidR="00BE2248" w:rsidRPr="00500C1F" w:rsidRDefault="00BE2248" w:rsidP="00BE2248">
            <w:pPr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 xml:space="preserve">Município de </w:t>
            </w:r>
            <w:r w:rsidRPr="00500C1F">
              <w:rPr>
                <w:rFonts w:ascii="Arial" w:hAnsi="Arial" w:cs="Arial"/>
                <w:noProof/>
                <w:color w:val="000000"/>
              </w:rPr>
              <w:t>Icapuí</w:t>
            </w:r>
            <w:r w:rsidRPr="00500C1F">
              <w:rPr>
                <w:rFonts w:ascii="Arial" w:hAnsi="Arial" w:cs="Arial"/>
                <w:color w:val="000000"/>
              </w:rPr>
              <w:t xml:space="preserve">, Estado </w:t>
            </w:r>
            <w:r w:rsidRPr="00500C1F">
              <w:rPr>
                <w:rFonts w:ascii="Arial" w:hAnsi="Arial" w:cs="Arial"/>
                <w:noProof/>
                <w:color w:val="000000"/>
              </w:rPr>
              <w:t>do Ceará</w:t>
            </w:r>
            <w:r w:rsidRPr="00500C1F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E2248" w:rsidRPr="00BE2248" w:rsidRDefault="00BE2248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3118"/>
      </w:tblGrid>
      <w:tr w:rsidR="00BE2248" w:rsidRPr="00500C1F" w:rsidTr="00BE2248">
        <w:tc>
          <w:tcPr>
            <w:tcW w:w="496" w:type="dxa"/>
          </w:tcPr>
          <w:p w:rsidR="00BE2248" w:rsidRPr="00500C1F" w:rsidRDefault="00BE2248" w:rsidP="00BE224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2" w:type="dxa"/>
            <w:gridSpan w:val="2"/>
            <w:vAlign w:val="center"/>
          </w:tcPr>
          <w:p w:rsidR="00BE2248" w:rsidRPr="00500C1F" w:rsidRDefault="00BE2248" w:rsidP="00BE224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00C1F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500C1F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BE2248" w:rsidRPr="00500C1F" w:rsidTr="00BE2248">
        <w:tc>
          <w:tcPr>
            <w:tcW w:w="7300" w:type="dxa"/>
            <w:gridSpan w:val="2"/>
          </w:tcPr>
          <w:p w:rsidR="00BE2248" w:rsidRPr="00500C1F" w:rsidRDefault="00BE2248" w:rsidP="00BE2248">
            <w:pPr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>Nome: Jarbas Oliveira de Carvalh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18" w:type="dxa"/>
            <w:vAlign w:val="center"/>
          </w:tcPr>
          <w:p w:rsidR="00BE2248" w:rsidRPr="00500C1F" w:rsidRDefault="00BE2248" w:rsidP="00BE2248">
            <w:pPr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>CPF: 208.574.116-9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E2248" w:rsidRPr="00500C1F" w:rsidTr="00BE2248">
        <w:tc>
          <w:tcPr>
            <w:tcW w:w="7300" w:type="dxa"/>
            <w:gridSpan w:val="2"/>
          </w:tcPr>
          <w:p w:rsidR="00BE2248" w:rsidRPr="00500C1F" w:rsidRDefault="00BE2248" w:rsidP="00BE2248">
            <w:pPr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>Nome: Carlos Herbert Barro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BE2248" w:rsidRPr="00500C1F" w:rsidRDefault="00BE2248" w:rsidP="00BE2248">
            <w:pPr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>CPF: 598.231.009-3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E2248" w:rsidRPr="00500C1F" w:rsidTr="00BE2248">
        <w:tc>
          <w:tcPr>
            <w:tcW w:w="7300" w:type="dxa"/>
            <w:gridSpan w:val="2"/>
          </w:tcPr>
          <w:p w:rsidR="00BE2248" w:rsidRPr="00500C1F" w:rsidRDefault="00BE2248" w:rsidP="00BE2248">
            <w:pPr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 xml:space="preserve">Nome: Antonio </w:t>
            </w:r>
            <w:proofErr w:type="spellStart"/>
            <w:r w:rsidRPr="00500C1F">
              <w:rPr>
                <w:rFonts w:ascii="Arial" w:hAnsi="Arial" w:cs="Arial"/>
                <w:color w:val="000000"/>
              </w:rPr>
              <w:t>Werk</w:t>
            </w:r>
            <w:proofErr w:type="spellEnd"/>
            <w:r w:rsidRPr="00500C1F">
              <w:rPr>
                <w:rFonts w:ascii="Arial" w:hAnsi="Arial" w:cs="Arial"/>
                <w:color w:val="000000"/>
              </w:rPr>
              <w:t xml:space="preserve"> Rodrigues Pereir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18" w:type="dxa"/>
            <w:vAlign w:val="center"/>
          </w:tcPr>
          <w:p w:rsidR="00BE2248" w:rsidRPr="00500C1F" w:rsidRDefault="00BE2248" w:rsidP="00BE2248">
            <w:pPr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>CPF: 859.869.333-2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E2248" w:rsidRPr="00BE2248" w:rsidRDefault="00BE2248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985"/>
        <w:gridCol w:w="7087"/>
      </w:tblGrid>
      <w:tr w:rsidR="00BE2248" w:rsidRPr="00500C1F" w:rsidTr="001C3314">
        <w:tc>
          <w:tcPr>
            <w:tcW w:w="496" w:type="dxa"/>
          </w:tcPr>
          <w:p w:rsidR="00BE2248" w:rsidRPr="00500C1F" w:rsidRDefault="00BE2248" w:rsidP="00BE224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22" w:type="dxa"/>
            <w:gridSpan w:val="3"/>
            <w:vAlign w:val="center"/>
          </w:tcPr>
          <w:p w:rsidR="00BE2248" w:rsidRPr="00500C1F" w:rsidRDefault="00BE2248" w:rsidP="00BE224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00C1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E2248" w:rsidRPr="00500C1F" w:rsidRDefault="00BE2248" w:rsidP="00BE224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00C1F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BE2248" w:rsidRPr="00500C1F" w:rsidTr="001C3314">
        <w:tc>
          <w:tcPr>
            <w:tcW w:w="1346" w:type="dxa"/>
            <w:gridSpan w:val="2"/>
          </w:tcPr>
          <w:p w:rsidR="00BE2248" w:rsidRPr="00500C1F" w:rsidRDefault="00BE2248" w:rsidP="00BE2248">
            <w:pPr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BE2248" w:rsidRPr="00500C1F" w:rsidRDefault="00BE2248" w:rsidP="00BE2248">
            <w:pPr>
              <w:jc w:val="right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>119.272.895,95</w:t>
            </w:r>
            <w:r w:rsidR="001C331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BE2248" w:rsidRPr="00500C1F" w:rsidRDefault="00BE2248" w:rsidP="00BE224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2248" w:rsidRPr="00500C1F" w:rsidTr="001C3314">
        <w:tc>
          <w:tcPr>
            <w:tcW w:w="1346" w:type="dxa"/>
            <w:gridSpan w:val="2"/>
          </w:tcPr>
          <w:p w:rsidR="00BE2248" w:rsidRPr="00500C1F" w:rsidRDefault="00BE2248" w:rsidP="00BE2248">
            <w:pPr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BE2248" w:rsidRPr="00500C1F" w:rsidRDefault="00BE2248" w:rsidP="00BE2248">
            <w:pPr>
              <w:jc w:val="right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>15.988.939,32</w:t>
            </w:r>
            <w:r w:rsidR="001C331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BE2248" w:rsidRPr="00500C1F" w:rsidRDefault="00BE2248" w:rsidP="00BE224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2248" w:rsidRPr="00500C1F" w:rsidTr="001C3314">
        <w:tc>
          <w:tcPr>
            <w:tcW w:w="1346" w:type="dxa"/>
            <w:gridSpan w:val="2"/>
          </w:tcPr>
          <w:p w:rsidR="00BE2248" w:rsidRPr="00500C1F" w:rsidRDefault="00BE2248" w:rsidP="00BE2248">
            <w:pPr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BE2248" w:rsidRPr="00500C1F" w:rsidRDefault="00BE2248" w:rsidP="00BE2248">
            <w:pPr>
              <w:jc w:val="right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>0,00</w:t>
            </w:r>
            <w:r w:rsidR="001C331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BE2248" w:rsidRPr="00500C1F" w:rsidRDefault="00BE2248" w:rsidP="00BE224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2248" w:rsidRPr="001C3314" w:rsidTr="001C3314">
        <w:tc>
          <w:tcPr>
            <w:tcW w:w="1346" w:type="dxa"/>
            <w:gridSpan w:val="2"/>
          </w:tcPr>
          <w:p w:rsidR="00BE2248" w:rsidRPr="001C3314" w:rsidRDefault="00BE2248" w:rsidP="00BE224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C3314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BE2248" w:rsidRPr="001C3314" w:rsidRDefault="00BE2248" w:rsidP="00BE224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1C3314">
              <w:rPr>
                <w:rFonts w:ascii="Arial" w:hAnsi="Arial" w:cs="Arial"/>
                <w:b/>
                <w:bCs/>
                <w:color w:val="000000"/>
              </w:rPr>
              <w:t>135.261.835,27</w:t>
            </w:r>
            <w:r w:rsidR="001C3314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BE2248" w:rsidRPr="001C3314" w:rsidRDefault="00BE2248" w:rsidP="00BE224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C3314" w:rsidRPr="001C3314" w:rsidRDefault="001C3314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985"/>
        <w:gridCol w:w="7087"/>
      </w:tblGrid>
      <w:tr w:rsidR="00BE2248" w:rsidRPr="00500C1F" w:rsidTr="001C3314">
        <w:tc>
          <w:tcPr>
            <w:tcW w:w="496" w:type="dxa"/>
          </w:tcPr>
          <w:p w:rsidR="00BE2248" w:rsidRPr="00500C1F" w:rsidRDefault="00BE2248" w:rsidP="00BE224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2" w:type="dxa"/>
            <w:gridSpan w:val="3"/>
            <w:vAlign w:val="center"/>
          </w:tcPr>
          <w:p w:rsidR="00BE2248" w:rsidRPr="00500C1F" w:rsidRDefault="00BE2248" w:rsidP="00BE224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00C1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E2248" w:rsidRPr="00500C1F" w:rsidRDefault="00BE2248" w:rsidP="00BE224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500C1F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BE2248" w:rsidRPr="00500C1F" w:rsidTr="001C3314">
        <w:tc>
          <w:tcPr>
            <w:tcW w:w="1346" w:type="dxa"/>
            <w:gridSpan w:val="2"/>
          </w:tcPr>
          <w:p w:rsidR="00BE2248" w:rsidRPr="00500C1F" w:rsidRDefault="00BE2248" w:rsidP="00BE2248">
            <w:pPr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BE2248" w:rsidRPr="00500C1F" w:rsidRDefault="00BE2248" w:rsidP="00BE2248">
            <w:pPr>
              <w:jc w:val="right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>108.240.153,07</w:t>
            </w:r>
            <w:r w:rsidR="001C331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BE2248" w:rsidRPr="00500C1F" w:rsidRDefault="00BE2248" w:rsidP="00BE224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2248" w:rsidRPr="00500C1F" w:rsidTr="001C3314">
        <w:tc>
          <w:tcPr>
            <w:tcW w:w="1346" w:type="dxa"/>
            <w:gridSpan w:val="2"/>
          </w:tcPr>
          <w:p w:rsidR="00BE2248" w:rsidRPr="00500C1F" w:rsidRDefault="00BE2248" w:rsidP="00BE2248">
            <w:pPr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BE2248" w:rsidRPr="00500C1F" w:rsidRDefault="00BE2248" w:rsidP="00BE2248">
            <w:pPr>
              <w:jc w:val="right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>15.699.567,33</w:t>
            </w:r>
            <w:r w:rsidR="001C331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BE2248" w:rsidRPr="00500C1F" w:rsidRDefault="00BE2248" w:rsidP="00BE224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2248" w:rsidRPr="00500C1F" w:rsidTr="001C3314">
        <w:tc>
          <w:tcPr>
            <w:tcW w:w="1346" w:type="dxa"/>
            <w:gridSpan w:val="2"/>
          </w:tcPr>
          <w:p w:rsidR="00BE2248" w:rsidRPr="00500C1F" w:rsidRDefault="00BE2248" w:rsidP="00BE2248">
            <w:pPr>
              <w:jc w:val="both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BE2248" w:rsidRPr="00500C1F" w:rsidRDefault="00BE2248" w:rsidP="00BE2248">
            <w:pPr>
              <w:jc w:val="right"/>
              <w:rPr>
                <w:rFonts w:ascii="Arial" w:hAnsi="Arial" w:cs="Arial"/>
                <w:color w:val="000000"/>
              </w:rPr>
            </w:pPr>
            <w:r w:rsidRPr="00500C1F">
              <w:rPr>
                <w:rFonts w:ascii="Arial" w:hAnsi="Arial" w:cs="Arial"/>
                <w:color w:val="000000"/>
              </w:rPr>
              <w:t>0,00</w:t>
            </w:r>
            <w:r w:rsidR="001C331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BE2248" w:rsidRPr="00500C1F" w:rsidRDefault="00BE2248" w:rsidP="00BE224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2248" w:rsidRPr="001C3314" w:rsidTr="001C3314">
        <w:tc>
          <w:tcPr>
            <w:tcW w:w="1346" w:type="dxa"/>
            <w:gridSpan w:val="2"/>
          </w:tcPr>
          <w:p w:rsidR="00BE2248" w:rsidRPr="001C3314" w:rsidRDefault="00BE2248" w:rsidP="00BE224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C3314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BE2248" w:rsidRPr="001C3314" w:rsidRDefault="00BE2248" w:rsidP="00BE224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1C3314">
              <w:rPr>
                <w:rFonts w:ascii="Arial" w:hAnsi="Arial" w:cs="Arial"/>
                <w:b/>
                <w:bCs/>
                <w:color w:val="000000"/>
              </w:rPr>
              <w:t>123.939.720,40</w:t>
            </w:r>
            <w:r w:rsidR="001C3314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BE2248" w:rsidRPr="001C3314" w:rsidRDefault="00BE2248" w:rsidP="00BE2248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C44D1" w:rsidRPr="0054798C" w:rsidRDefault="000C44D1" w:rsidP="001C3314">
      <w:pPr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</w:p>
    <w:sectPr w:rsidR="000C44D1" w:rsidRPr="0054798C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48" w:rsidRDefault="00BE2248">
      <w:r>
        <w:separator/>
      </w:r>
    </w:p>
  </w:endnote>
  <w:endnote w:type="continuationSeparator" w:id="0">
    <w:p w:rsidR="00BE2248" w:rsidRDefault="00BE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48" w:rsidRDefault="00BE2248">
      <w:r>
        <w:separator/>
      </w:r>
    </w:p>
  </w:footnote>
  <w:footnote w:type="continuationSeparator" w:id="0">
    <w:p w:rsidR="00BE2248" w:rsidRDefault="00BE2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248" w:rsidRDefault="00BE2248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1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C3314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BE2248" w:rsidRPr="00A93206" w:rsidRDefault="00BE2248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248" w:rsidRDefault="00BE2248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26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9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DD5732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BE2248" w:rsidRDefault="00BE22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20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0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9EAB-C189-4FAF-A552-FE80B699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5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08-01T15:25:00Z</dcterms:created>
  <dcterms:modified xsi:type="dcterms:W3CDTF">2016-08-01T15:28:00Z</dcterms:modified>
</cp:coreProperties>
</file>